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:ESSENTIAL HIGH SCHOOL DICTIONARY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:ESSENTIAL HIGH SCHOO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31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PRINCETON REVIEW:ESSENTIAL HIGH SCHOO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